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609DED3B" w:rsidR="0003225E" w:rsidRPr="002952E6" w:rsidRDefault="006A2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18/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  <w:t xml:space="preserve">Kołobrzeg, </w:t>
      </w:r>
      <w:r>
        <w:rPr>
          <w:rFonts w:ascii="Times New Roman" w:hAnsi="Times New Roman" w:cs="Times New Roman"/>
        </w:rPr>
        <w:t>30 maja 2019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9945033" w14:textId="6420FD2F" w:rsidR="007A5EE6" w:rsidRDefault="00B21902" w:rsidP="00307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307040" w:rsidRPr="00307040">
        <w:rPr>
          <w:rFonts w:ascii="Times New Roman" w:hAnsi="Times New Roman" w:cs="Times New Roman"/>
          <w:b/>
        </w:rPr>
        <w:t xml:space="preserve">dostawę soczewek </w:t>
      </w:r>
      <w:r w:rsidR="00307040">
        <w:rPr>
          <w:rFonts w:ascii="Times New Roman" w:hAnsi="Times New Roman" w:cs="Times New Roman"/>
          <w:b/>
        </w:rPr>
        <w:br/>
      </w:r>
      <w:r w:rsidR="00307040" w:rsidRPr="00307040">
        <w:rPr>
          <w:rFonts w:ascii="Times New Roman" w:hAnsi="Times New Roman" w:cs="Times New Roman"/>
          <w:b/>
        </w:rPr>
        <w:t>dla potrzeb bloku operacyjnego okulistycznego</w:t>
      </w:r>
      <w:r w:rsidR="006A2D7C">
        <w:rPr>
          <w:rFonts w:ascii="Times New Roman" w:hAnsi="Times New Roman" w:cs="Times New Roman"/>
          <w:b/>
        </w:rPr>
        <w:t xml:space="preserve"> Regionalnego Szpitala w Kołobrzegu wraz z użyczeniem sprzętu </w:t>
      </w:r>
    </w:p>
    <w:p w14:paraId="4E247089" w14:textId="77777777" w:rsidR="00307040" w:rsidRPr="00307040" w:rsidRDefault="00307040" w:rsidP="00307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4EFD312" w14:textId="5607415F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="006A2D7C">
        <w:rPr>
          <w:rFonts w:ascii="Times New Roman" w:eastAsia="Calibri" w:hAnsi="Times New Roman" w:cs="Times New Roman"/>
        </w:rPr>
        <w:t>tekst jednolity: Dz. U. z 2018 r. poz. 1986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02478334" w14:textId="77777777" w:rsidR="002952E6" w:rsidRDefault="002952E6" w:rsidP="00307040">
      <w:pPr>
        <w:jc w:val="both"/>
        <w:rPr>
          <w:rFonts w:ascii="Times New Roman" w:hAnsi="Times New Roman" w:cs="Times New Roman"/>
          <w:b/>
          <w:i/>
        </w:rPr>
      </w:pPr>
    </w:p>
    <w:p w14:paraId="20BD0261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3F39B519" w14:textId="77C6A516" w:rsidR="00307040" w:rsidRPr="00E827FF" w:rsidRDefault="006A2D7C" w:rsidP="0030704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79 550,46</w:t>
      </w:r>
      <w:r w:rsidR="00307040" w:rsidRPr="00E827FF">
        <w:rPr>
          <w:rFonts w:ascii="Times New Roman" w:eastAsia="Calibri" w:hAnsi="Times New Roman" w:cs="Times New Roman"/>
        </w:rPr>
        <w:t xml:space="preserve"> zł brutto </w:t>
      </w:r>
    </w:p>
    <w:p w14:paraId="2E1CA269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</w:p>
    <w:p w14:paraId="1B8F6C8A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248"/>
        <w:gridCol w:w="2410"/>
        <w:gridCol w:w="1418"/>
        <w:gridCol w:w="1275"/>
      </w:tblGrid>
      <w:tr w:rsidR="00307040" w:rsidRPr="00E827FF" w14:paraId="4806109F" w14:textId="77777777" w:rsidTr="0030704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E2A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EC4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231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C75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BAE" w14:textId="0337C61F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płatności</w:t>
            </w:r>
          </w:p>
        </w:tc>
      </w:tr>
      <w:tr w:rsidR="00307040" w:rsidRPr="00E827FF" w14:paraId="6EE8A805" w14:textId="77777777" w:rsidTr="0030704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7882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38B1" w14:textId="77777777" w:rsidR="00307040" w:rsidRDefault="006A2D7C" w:rsidP="001C2A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con</w:t>
            </w:r>
            <w:proofErr w:type="spellEnd"/>
            <w:r>
              <w:rPr>
                <w:rFonts w:ascii="Times New Roman" w:hAnsi="Times New Roman" w:cs="Times New Roman"/>
              </w:rPr>
              <w:t xml:space="preserve"> Polska Sp. z o.o.</w:t>
            </w:r>
          </w:p>
          <w:p w14:paraId="4DA10D6D" w14:textId="2071C9E7" w:rsidR="006A2D7C" w:rsidRDefault="006A2D7C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arynarska 15</w:t>
            </w:r>
          </w:p>
          <w:p w14:paraId="3090B1D2" w14:textId="59A0A11F" w:rsidR="006A2D7C" w:rsidRPr="00E827FF" w:rsidRDefault="006A2D7C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674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8EF1" w14:textId="69813306" w:rsidR="00307040" w:rsidRPr="00E827FF" w:rsidRDefault="006A2D7C" w:rsidP="00307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 132,08</w:t>
            </w:r>
            <w:bookmarkStart w:id="0" w:name="_GoBack"/>
            <w:bookmarkEnd w:id="0"/>
            <w:r w:rsidR="00307040"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1C9" w14:textId="2B5AFA83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1244" w14:textId="6EF4EF8F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</w:tr>
    </w:tbl>
    <w:p w14:paraId="0C810F73" w14:textId="368CFBB2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5389E34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81A0CA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A65363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9A4D8CE" w14:textId="77777777" w:rsidR="00CC0BFD" w:rsidRDefault="00CC0BFD" w:rsidP="00B21902">
      <w:pPr>
        <w:jc w:val="both"/>
        <w:rPr>
          <w:rFonts w:ascii="Times New Roman" w:hAnsi="Times New Roman" w:cs="Times New Roman"/>
          <w:b/>
          <w:i/>
        </w:rPr>
      </w:pPr>
    </w:p>
    <w:p w14:paraId="01A23FDC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48788A20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5357D819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141E0AF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8344D" w14:textId="77777777" w:rsidR="0008464F" w:rsidRDefault="0008464F" w:rsidP="00BB1BD7">
      <w:r>
        <w:separator/>
      </w:r>
    </w:p>
  </w:endnote>
  <w:endnote w:type="continuationSeparator" w:id="0">
    <w:p w14:paraId="0D69C717" w14:textId="77777777" w:rsidR="0008464F" w:rsidRDefault="0008464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FF74B" w14:textId="77777777" w:rsidR="0008464F" w:rsidRDefault="0008464F" w:rsidP="00BB1BD7">
      <w:r>
        <w:separator/>
      </w:r>
    </w:p>
  </w:footnote>
  <w:footnote w:type="continuationSeparator" w:id="0">
    <w:p w14:paraId="5501AF1C" w14:textId="77777777" w:rsidR="0008464F" w:rsidRDefault="0008464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8464F"/>
    <w:rsid w:val="000C336E"/>
    <w:rsid w:val="00260727"/>
    <w:rsid w:val="002952E6"/>
    <w:rsid w:val="002E16FD"/>
    <w:rsid w:val="002E30ED"/>
    <w:rsid w:val="002F26D7"/>
    <w:rsid w:val="00307040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A1567"/>
    <w:rsid w:val="006A2D7C"/>
    <w:rsid w:val="006E5948"/>
    <w:rsid w:val="0070292A"/>
    <w:rsid w:val="00750E36"/>
    <w:rsid w:val="00753611"/>
    <w:rsid w:val="007A5EE6"/>
    <w:rsid w:val="007E06FD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1902"/>
    <w:rsid w:val="00B8691C"/>
    <w:rsid w:val="00BB1BD7"/>
    <w:rsid w:val="00BC7BF2"/>
    <w:rsid w:val="00BF26B9"/>
    <w:rsid w:val="00CC0BFD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49E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E05E-7EBB-4DE2-90CE-22E525C3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5-30T07:48:00Z</cp:lastPrinted>
  <dcterms:created xsi:type="dcterms:W3CDTF">2019-05-30T07:48:00Z</dcterms:created>
  <dcterms:modified xsi:type="dcterms:W3CDTF">2019-05-30T07:48:00Z</dcterms:modified>
</cp:coreProperties>
</file>